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9610D0A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73279">
        <w:rPr>
          <w:rFonts w:ascii="Verdana" w:hAnsi="Verdana"/>
          <w:sz w:val="20"/>
          <w:szCs w:val="20"/>
        </w:rPr>
        <w:t>0</w:t>
      </w:r>
      <w:r w:rsidR="00B73279">
        <w:rPr>
          <w:rFonts w:ascii="Verdana" w:hAnsi="Verdana"/>
          <w:sz w:val="20"/>
          <w:szCs w:val="20"/>
          <w:lang w:val="en-US"/>
        </w:rPr>
        <w:t>6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34A7FEE6" w:rsidR="00563834" w:rsidRPr="00563834" w:rsidRDefault="001F6CEF" w:rsidP="00742BE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6CEF">
              <w:rPr>
                <w:rFonts w:ascii="Verdana" w:hAnsi="Verdana"/>
                <w:sz w:val="20"/>
                <w:szCs w:val="20"/>
              </w:rPr>
              <w:t>Регистриране и обявяване на кандидатската листа за народни представители на партия „</w:t>
            </w:r>
            <w:r w:rsidR="00742BE4">
              <w:rPr>
                <w:rFonts w:ascii="Verdana" w:hAnsi="Verdana"/>
                <w:sz w:val="20"/>
                <w:szCs w:val="20"/>
              </w:rPr>
              <w:t>РЕПУБЛИКАНЦИ ЗА БЪЛГАРИЯ</w:t>
            </w:r>
            <w:r w:rsidRPr="001F6CEF">
              <w:rPr>
                <w:rFonts w:ascii="Verdana" w:hAnsi="Verdana"/>
                <w:sz w:val="20"/>
                <w:szCs w:val="20"/>
              </w:rPr>
              <w:t>“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015795" w:rsidRPr="00563834" w14:paraId="2DCFE776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4F7" w14:textId="2E22EC51" w:rsidR="00015795" w:rsidRPr="00563834" w:rsidRDefault="00015795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7F8C" w14:textId="455D76D5" w:rsidR="00015795" w:rsidRPr="00015795" w:rsidRDefault="00015795" w:rsidP="0001579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5795">
              <w:rPr>
                <w:rFonts w:ascii="Verdana" w:hAnsi="Verdana"/>
                <w:sz w:val="20"/>
                <w:szCs w:val="20"/>
              </w:rPr>
              <w:t xml:space="preserve">Регистриране и обявяване на кандидатската листа за народни представители на коалиция </w:t>
            </w:r>
            <w:r w:rsidRPr="00015795">
              <w:rPr>
                <w:rFonts w:ascii="Verdana" w:hAnsi="Verdana"/>
                <w:sz w:val="20"/>
                <w:szCs w:val="20"/>
              </w:rPr>
              <w:t xml:space="preserve">„ЛЯВ СЪЮЗ ЗА ЧИСТА И СВЯТА  БЪЛГАРИЯ“  </w:t>
            </w:r>
            <w:r w:rsidRPr="00015795">
              <w:rPr>
                <w:rFonts w:ascii="Verdana" w:hAnsi="Verdana"/>
                <w:sz w:val="20"/>
                <w:szCs w:val="20"/>
              </w:rPr>
              <w:t>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335" w14:textId="6DA12C9C" w:rsidR="00015795" w:rsidRPr="00563834" w:rsidRDefault="00015795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5795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3BE98DED" w:rsidR="00563834" w:rsidRPr="00563834" w:rsidRDefault="00015795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1BE4" w14:textId="77777777" w:rsidR="00CA6372" w:rsidRDefault="00CA6372" w:rsidP="00A02F2A">
      <w:pPr>
        <w:spacing w:after="0" w:line="240" w:lineRule="auto"/>
      </w:pPr>
      <w:r>
        <w:separator/>
      </w:r>
    </w:p>
  </w:endnote>
  <w:endnote w:type="continuationSeparator" w:id="0">
    <w:p w14:paraId="0F61148B" w14:textId="77777777" w:rsidR="00CA6372" w:rsidRDefault="00CA637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7BF3" w14:textId="77777777" w:rsidR="00CA6372" w:rsidRDefault="00CA6372" w:rsidP="00A02F2A">
      <w:pPr>
        <w:spacing w:after="0" w:line="240" w:lineRule="auto"/>
      </w:pPr>
      <w:r>
        <w:separator/>
      </w:r>
    </w:p>
  </w:footnote>
  <w:footnote w:type="continuationSeparator" w:id="0">
    <w:p w14:paraId="4C0DA419" w14:textId="77777777" w:rsidR="00CA6372" w:rsidRDefault="00CA637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C1FB-8ABB-4A23-8E8B-7757327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7</cp:revision>
  <cp:lastPrinted>2021-04-01T13:42:00Z</cp:lastPrinted>
  <dcterms:created xsi:type="dcterms:W3CDTF">2021-06-05T15:12:00Z</dcterms:created>
  <dcterms:modified xsi:type="dcterms:W3CDTF">2021-06-06T12:45:00Z</dcterms:modified>
</cp:coreProperties>
</file>